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CB" w:rsidRDefault="006B4B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ge">
                  <wp:posOffset>4219575</wp:posOffset>
                </wp:positionV>
                <wp:extent cx="3456940" cy="15716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4BCB" w:rsidRPr="006B4BCB" w:rsidRDefault="006B4BCB">
                            <w:pPr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</w:rPr>
                            </w:pPr>
                            <w:r w:rsidRPr="006B4BCB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</w:rPr>
                              <w:t>Bekanntma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9.65pt;margin-top:332.25pt;width:272.2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" filled="f" stroked="f" strokeweight=".5pt">
                <v:textbox>
                  <w:txbxContent>
                    <w:p w:rsidR="006B4BCB" w:rsidRPr="006B4BCB" w:rsidRDefault="006B4BCB">
                      <w:pPr>
                        <w:rPr>
                          <w:rFonts w:ascii="Castellar" w:hAnsi="Castellar"/>
                          <w:b/>
                          <w:sz w:val="44"/>
                          <w:szCs w:val="44"/>
                        </w:rPr>
                      </w:pPr>
                      <w:r w:rsidRPr="006B4BCB">
                        <w:rPr>
                          <w:rFonts w:ascii="Castellar" w:hAnsi="Castellar"/>
                          <w:b/>
                          <w:sz w:val="44"/>
                          <w:szCs w:val="44"/>
                        </w:rPr>
                        <w:t>Bekanntmach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452755</wp:posOffset>
            </wp:positionV>
            <wp:extent cx="7370445" cy="5955309"/>
            <wp:effectExtent l="0" t="0" r="190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-383979_960_7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595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CB124F" w:rsidP="006B4BC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58750</wp:posOffset>
            </wp:positionV>
            <wp:extent cx="828675" cy="90127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ppen freigestell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0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Pr="006B4BCB" w:rsidRDefault="006B4BCB" w:rsidP="006B4BCB"/>
    <w:p w:rsidR="006B4BCB" w:rsidRDefault="006B4BCB" w:rsidP="006B4BCB"/>
    <w:p w:rsidR="00E137CA" w:rsidRPr="006B4BCB" w:rsidRDefault="006B4BCB" w:rsidP="006B4BCB">
      <w:pPr>
        <w:tabs>
          <w:tab w:val="left" w:pos="2145"/>
        </w:tabs>
      </w:pPr>
      <w:r>
        <w:tab/>
      </w:r>
      <w:bookmarkStart w:id="0" w:name="_GoBack"/>
      <w:bookmarkEnd w:id="0"/>
    </w:p>
    <w:sectPr w:rsidR="00E137CA" w:rsidRPr="006B4B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CB"/>
    <w:rsid w:val="006B4BCB"/>
    <w:rsid w:val="00CB124F"/>
    <w:rsid w:val="00E137CA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86F1"/>
  <w15:chartTrackingRefBased/>
  <w15:docId w15:val="{0EB77462-29EE-4331-AB9E-622BD691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e/pin-rot-notiz-zettel-nachricht-38397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B145-F676-4ABA-A190-C2F34DD0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eumann</dc:creator>
  <cp:keywords/>
  <dc:description/>
  <cp:lastModifiedBy>Christina Heumann</cp:lastModifiedBy>
  <cp:revision>1</cp:revision>
  <dcterms:created xsi:type="dcterms:W3CDTF">2024-06-21T07:54:00Z</dcterms:created>
  <dcterms:modified xsi:type="dcterms:W3CDTF">2024-06-21T08:36:00Z</dcterms:modified>
</cp:coreProperties>
</file>